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170938" w14:textId="77777777" w:rsidR="006B0EE1" w:rsidRDefault="006B0EE1">
      <w:pPr>
        <w:rPr>
          <w:sz w:val="48"/>
        </w:rPr>
      </w:pPr>
    </w:p>
    <w:p w14:paraId="58C9814F" w14:textId="77777777" w:rsidR="006B0EE1" w:rsidRDefault="006B0EE1">
      <w:pPr>
        <w:rPr>
          <w:sz w:val="48"/>
        </w:rPr>
      </w:pPr>
    </w:p>
    <w:p w14:paraId="457296FB" w14:textId="77777777" w:rsidR="006B0EE1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7号净值型理财产品 </w:t>
      </w:r>
    </w:p>
    <w:p w14:paraId="5816E882" w14:textId="77777777" w:rsidR="006B0EE1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01E2AE74" w14:textId="77777777" w:rsidR="006B0EE1" w:rsidRDefault="006B0EE1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704B48D7" w14:textId="77777777" w:rsidR="006B0EE1" w:rsidRDefault="006B0EE1">
      <w:pPr>
        <w:jc w:val="center"/>
        <w:rPr>
          <w:rFonts w:ascii="宋体" w:hAnsi="宋体"/>
          <w:sz w:val="28"/>
          <w:szCs w:val="30"/>
        </w:rPr>
      </w:pPr>
    </w:p>
    <w:p w14:paraId="133662DC" w14:textId="77777777" w:rsidR="006B0EE1" w:rsidRDefault="006B0EE1">
      <w:pPr>
        <w:jc w:val="center"/>
        <w:rPr>
          <w:rFonts w:ascii="宋体" w:hAnsi="宋体"/>
          <w:sz w:val="28"/>
          <w:szCs w:val="30"/>
        </w:rPr>
      </w:pPr>
    </w:p>
    <w:p w14:paraId="287B5AFB" w14:textId="77777777" w:rsidR="006B0EE1" w:rsidRDefault="006B0EE1">
      <w:pPr>
        <w:jc w:val="center"/>
        <w:rPr>
          <w:rFonts w:ascii="宋体" w:hAnsi="宋体"/>
          <w:sz w:val="28"/>
          <w:szCs w:val="30"/>
        </w:rPr>
      </w:pPr>
    </w:p>
    <w:p w14:paraId="1F5E067C" w14:textId="77777777" w:rsidR="006B0EE1" w:rsidRDefault="006B0EE1">
      <w:pPr>
        <w:jc w:val="center"/>
        <w:rPr>
          <w:rFonts w:ascii="宋体" w:hAnsi="宋体"/>
          <w:sz w:val="28"/>
          <w:szCs w:val="30"/>
        </w:rPr>
      </w:pPr>
    </w:p>
    <w:p w14:paraId="752B7878" w14:textId="77777777" w:rsidR="006B0EE1" w:rsidRDefault="006B0EE1">
      <w:pPr>
        <w:jc w:val="center"/>
        <w:rPr>
          <w:rFonts w:ascii="宋体" w:hAnsi="宋体"/>
          <w:sz w:val="28"/>
          <w:szCs w:val="30"/>
        </w:rPr>
      </w:pPr>
    </w:p>
    <w:p w14:paraId="1FB980FE" w14:textId="77777777" w:rsidR="006B0EE1" w:rsidRDefault="006B0EE1">
      <w:pPr>
        <w:jc w:val="center"/>
        <w:rPr>
          <w:rFonts w:ascii="宋体" w:hAnsi="宋体"/>
          <w:sz w:val="28"/>
          <w:szCs w:val="30"/>
        </w:rPr>
      </w:pPr>
    </w:p>
    <w:p w14:paraId="2A964B3E" w14:textId="77777777" w:rsidR="006B0EE1" w:rsidRDefault="006B0EE1">
      <w:pPr>
        <w:jc w:val="center"/>
        <w:rPr>
          <w:rFonts w:ascii="宋体" w:hAnsi="宋体"/>
          <w:sz w:val="28"/>
          <w:szCs w:val="30"/>
        </w:rPr>
      </w:pPr>
    </w:p>
    <w:p w14:paraId="62D1617D" w14:textId="77777777" w:rsidR="006B0EE1" w:rsidRDefault="006B0EE1">
      <w:pPr>
        <w:jc w:val="center"/>
        <w:rPr>
          <w:rFonts w:ascii="宋体" w:hAnsi="宋体"/>
          <w:sz w:val="28"/>
          <w:szCs w:val="30"/>
        </w:rPr>
      </w:pPr>
    </w:p>
    <w:p w14:paraId="1595DBB1" w14:textId="77777777" w:rsidR="006B0EE1" w:rsidRDefault="006B0EE1">
      <w:pPr>
        <w:jc w:val="center"/>
        <w:rPr>
          <w:rFonts w:ascii="宋体" w:hAnsi="宋体"/>
          <w:sz w:val="28"/>
          <w:szCs w:val="30"/>
        </w:rPr>
      </w:pPr>
    </w:p>
    <w:p w14:paraId="3119E2A1" w14:textId="77777777" w:rsidR="006B0EE1" w:rsidRDefault="006B0EE1">
      <w:pPr>
        <w:jc w:val="center"/>
        <w:rPr>
          <w:rFonts w:ascii="宋体" w:hAnsi="宋体"/>
          <w:sz w:val="28"/>
          <w:szCs w:val="30"/>
        </w:rPr>
      </w:pPr>
    </w:p>
    <w:p w14:paraId="4917FF59" w14:textId="77777777" w:rsidR="006B0EE1" w:rsidRDefault="006B0EE1">
      <w:pPr>
        <w:jc w:val="center"/>
        <w:rPr>
          <w:rFonts w:ascii="宋体" w:hAnsi="宋体"/>
          <w:sz w:val="28"/>
          <w:szCs w:val="30"/>
        </w:rPr>
      </w:pPr>
    </w:p>
    <w:p w14:paraId="38ABD066" w14:textId="77777777" w:rsidR="006B0EE1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3266B571" w14:textId="77777777" w:rsidR="006B0EE1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294B8878" w14:textId="77777777" w:rsidR="006B0EE1" w:rsidRDefault="006B0EE1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51BF23F5" w14:textId="77777777" w:rsidR="006B0EE1" w:rsidRDefault="006B0EE1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2CD348F8" w14:textId="77777777" w:rsidR="006B0EE1" w:rsidRDefault="006B0EE1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40A31933" w14:textId="77777777" w:rsidR="006B0EE1" w:rsidRDefault="006B0EE1">
      <w:pPr>
        <w:rPr>
          <w:rFonts w:ascii="宋体" w:hAnsi="宋体"/>
          <w:sz w:val="28"/>
          <w:szCs w:val="30"/>
        </w:rPr>
      </w:pPr>
    </w:p>
    <w:p w14:paraId="4C0AA1D4" w14:textId="77777777" w:rsidR="006B0EE1" w:rsidRDefault="006B0EE1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4EEF15DC" w14:textId="77777777" w:rsidR="006B0EE1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45267C94" w14:textId="77777777" w:rsidR="006B0EE1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70860391" w14:textId="77777777" w:rsidR="006B0EE1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 w14:paraId="6043CEA8" w14:textId="77777777" w:rsidR="006B0EE1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245BDBF9" w14:textId="77777777" w:rsidR="006B0EE1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7312AA3C" w14:textId="77777777" w:rsidR="006B0EE1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6B0EE1" w14:paraId="690A2132" w14:textId="77777777">
        <w:trPr>
          <w:trHeight w:val="304"/>
        </w:trPr>
        <w:tc>
          <w:tcPr>
            <w:tcW w:w="3838" w:type="dxa"/>
            <w:vAlign w:val="center"/>
          </w:tcPr>
          <w:p w14:paraId="2E19A447" w14:textId="77777777" w:rsidR="006B0EE1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28C00199" w14:textId="77777777" w:rsidR="006B0EE1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6B0EE1" w14:paraId="5706D8FD" w14:textId="77777777">
        <w:trPr>
          <w:trHeight w:val="304"/>
        </w:trPr>
        <w:tc>
          <w:tcPr>
            <w:tcW w:w="3838" w:type="dxa"/>
            <w:vAlign w:val="center"/>
          </w:tcPr>
          <w:p w14:paraId="44A87A78" w14:textId="77777777" w:rsidR="006B0EE1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0E6F1860" w14:textId="77777777" w:rsidR="006B0EE1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开系列3个月7号净值型理财产品</w:t>
            </w:r>
          </w:p>
        </w:tc>
      </w:tr>
      <w:tr w:rsidR="006B0EE1" w14:paraId="7B081026" w14:textId="77777777">
        <w:trPr>
          <w:trHeight w:val="304"/>
        </w:trPr>
        <w:tc>
          <w:tcPr>
            <w:tcW w:w="3838" w:type="dxa"/>
            <w:vAlign w:val="center"/>
          </w:tcPr>
          <w:p w14:paraId="3CBF5201" w14:textId="77777777" w:rsidR="006B0EE1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12B9C004" w14:textId="77777777" w:rsidR="006B0EE1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2</w:t>
            </w:r>
          </w:p>
        </w:tc>
      </w:tr>
      <w:tr w:rsidR="006B0EE1" w14:paraId="656DC4E9" w14:textId="77777777">
        <w:trPr>
          <w:trHeight w:val="304"/>
        </w:trPr>
        <w:tc>
          <w:tcPr>
            <w:tcW w:w="3838" w:type="dxa"/>
            <w:vAlign w:val="center"/>
          </w:tcPr>
          <w:p w14:paraId="7F607291" w14:textId="77777777" w:rsidR="006B0EE1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3218331E" w14:textId="77777777" w:rsidR="006B0EE1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6B0EE1" w14:paraId="502D19B3" w14:textId="77777777">
        <w:trPr>
          <w:trHeight w:val="304"/>
        </w:trPr>
        <w:tc>
          <w:tcPr>
            <w:tcW w:w="3838" w:type="dxa"/>
            <w:vAlign w:val="center"/>
          </w:tcPr>
          <w:p w14:paraId="3F2815A2" w14:textId="77777777" w:rsidR="006B0EE1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7FD2AC68" w14:textId="77777777" w:rsidR="006B0EE1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6B0EE1" w14:paraId="70108E56" w14:textId="77777777">
        <w:trPr>
          <w:trHeight w:val="304"/>
        </w:trPr>
        <w:tc>
          <w:tcPr>
            <w:tcW w:w="3838" w:type="dxa"/>
            <w:vAlign w:val="center"/>
          </w:tcPr>
          <w:p w14:paraId="6D3FD50C" w14:textId="77777777" w:rsidR="006B0EE1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44DD1237" w14:textId="77777777" w:rsidR="006B0EE1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6B0EE1" w14:paraId="6386BFB9" w14:textId="77777777">
        <w:trPr>
          <w:trHeight w:val="304"/>
        </w:trPr>
        <w:tc>
          <w:tcPr>
            <w:tcW w:w="3838" w:type="dxa"/>
            <w:vAlign w:val="center"/>
          </w:tcPr>
          <w:p w14:paraId="46316896" w14:textId="77777777" w:rsidR="006B0EE1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70861955" w14:textId="77777777" w:rsidR="006B0EE1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5-19</w:t>
            </w:r>
          </w:p>
        </w:tc>
      </w:tr>
      <w:tr w:rsidR="006B0EE1" w14:paraId="73C2D01C" w14:textId="77777777">
        <w:trPr>
          <w:trHeight w:val="304"/>
        </w:trPr>
        <w:tc>
          <w:tcPr>
            <w:tcW w:w="3838" w:type="dxa"/>
            <w:vAlign w:val="center"/>
          </w:tcPr>
          <w:p w14:paraId="43760123" w14:textId="77777777" w:rsidR="006B0EE1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211668E5" w14:textId="77777777" w:rsidR="006B0EE1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6B0EE1" w14:paraId="15883C45" w14:textId="77777777">
        <w:trPr>
          <w:trHeight w:val="321"/>
        </w:trPr>
        <w:tc>
          <w:tcPr>
            <w:tcW w:w="3838" w:type="dxa"/>
            <w:vAlign w:val="center"/>
          </w:tcPr>
          <w:p w14:paraId="13B6C7D9" w14:textId="77777777" w:rsidR="006B0EE1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661D851B" w14:textId="77777777" w:rsidR="006B0EE1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61,549,875.00</w:t>
            </w:r>
            <w:bookmarkEnd w:id="0"/>
          </w:p>
        </w:tc>
      </w:tr>
      <w:tr w:rsidR="006B0EE1" w14:paraId="76B57C0C" w14:textId="77777777">
        <w:trPr>
          <w:trHeight w:val="304"/>
        </w:trPr>
        <w:tc>
          <w:tcPr>
            <w:tcW w:w="3838" w:type="dxa"/>
            <w:vAlign w:val="center"/>
          </w:tcPr>
          <w:p w14:paraId="267CE647" w14:textId="77777777" w:rsidR="006B0EE1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209B0903" w14:textId="77777777" w:rsidR="006B0EE1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 w:rsidR="006B0EE1" w14:paraId="2DDF49C9" w14:textId="77777777">
        <w:trPr>
          <w:trHeight w:val="304"/>
        </w:trPr>
        <w:tc>
          <w:tcPr>
            <w:tcW w:w="3838" w:type="dxa"/>
            <w:vAlign w:val="center"/>
          </w:tcPr>
          <w:p w14:paraId="2B64CEE6" w14:textId="77777777" w:rsidR="006B0EE1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55620ED1" w14:textId="77777777" w:rsidR="006B0EE1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6A1E6009" w14:textId="77777777" w:rsidR="006B0EE1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6B0EE1" w14:paraId="26C8E033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2A572611" w14:textId="77777777" w:rsidR="006B0EE1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6C5C2A1F" w14:textId="77777777" w:rsidR="006B0EE1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6B0EE1" w14:paraId="04A6290B" w14:textId="77777777">
        <w:trPr>
          <w:trHeight w:val="556"/>
        </w:trPr>
        <w:tc>
          <w:tcPr>
            <w:tcW w:w="3853" w:type="dxa"/>
            <w:vAlign w:val="center"/>
          </w:tcPr>
          <w:p w14:paraId="034DBE9A" w14:textId="77777777" w:rsidR="006B0EE1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5895C4A7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7</w:t>
            </w:r>
          </w:p>
        </w:tc>
      </w:tr>
      <w:tr w:rsidR="006B0EE1" w14:paraId="72B60647" w14:textId="77777777">
        <w:trPr>
          <w:trHeight w:val="556"/>
        </w:trPr>
        <w:tc>
          <w:tcPr>
            <w:tcW w:w="3853" w:type="dxa"/>
            <w:vAlign w:val="center"/>
          </w:tcPr>
          <w:p w14:paraId="75814477" w14:textId="77777777" w:rsidR="006B0EE1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 w14:paraId="7B2C6F48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46</w:t>
            </w:r>
            <w:bookmarkStart w:id="1" w:name="OLE_LINK4"/>
            <w:bookmarkStart w:id="2" w:name="OLE_LINK7"/>
            <w:bookmarkEnd w:id="1"/>
            <w:bookmarkEnd w:id="2"/>
          </w:p>
        </w:tc>
      </w:tr>
    </w:tbl>
    <w:p w14:paraId="4C1BCC00" w14:textId="77777777" w:rsidR="006B0EE1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616DFFBA" w14:textId="77777777" w:rsidR="006B0EE1" w:rsidRDefault="00000000">
      <w:pPr>
        <w:pStyle w:val="XBRLTitle1"/>
      </w:pPr>
      <w:r>
        <w:rPr>
          <w:rFonts w:hint="eastAsia"/>
        </w:rPr>
        <w:t>主要财务指标</w:t>
      </w:r>
    </w:p>
    <w:p w14:paraId="53F879B5" w14:textId="77777777" w:rsidR="006B0EE1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6B0EE1" w14:paraId="225290EF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7E61E73F" w14:textId="77777777" w:rsidR="006B0EE1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0CF15B91" w14:textId="77777777" w:rsidR="006B0EE1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6B0EE1" w14:paraId="5567DAE4" w14:textId="77777777">
        <w:trPr>
          <w:trHeight w:val="304"/>
        </w:trPr>
        <w:tc>
          <w:tcPr>
            <w:tcW w:w="3838" w:type="dxa"/>
            <w:vAlign w:val="center"/>
          </w:tcPr>
          <w:p w14:paraId="548EF0B2" w14:textId="77777777" w:rsidR="006B0EE1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0AB4CEA2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818,796.40</w:t>
            </w:r>
          </w:p>
        </w:tc>
      </w:tr>
      <w:tr w:rsidR="006B0EE1" w14:paraId="123A19D5" w14:textId="77777777">
        <w:trPr>
          <w:trHeight w:val="304"/>
        </w:trPr>
        <w:tc>
          <w:tcPr>
            <w:tcW w:w="3838" w:type="dxa"/>
            <w:vAlign w:val="center"/>
          </w:tcPr>
          <w:p w14:paraId="0C4545F5" w14:textId="77777777" w:rsidR="006B0EE1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58997569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49,775.75</w:t>
            </w:r>
          </w:p>
        </w:tc>
      </w:tr>
      <w:tr w:rsidR="006B0EE1" w14:paraId="524C763A" w14:textId="77777777">
        <w:trPr>
          <w:trHeight w:val="304"/>
        </w:trPr>
        <w:tc>
          <w:tcPr>
            <w:tcW w:w="3838" w:type="dxa"/>
            <w:vAlign w:val="center"/>
          </w:tcPr>
          <w:p w14:paraId="59FDCE4E" w14:textId="77777777" w:rsidR="006B0EE1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78E05C93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60,705,743.40</w:t>
            </w:r>
          </w:p>
        </w:tc>
      </w:tr>
      <w:tr w:rsidR="006B0EE1" w14:paraId="08B96082" w14:textId="77777777">
        <w:trPr>
          <w:trHeight w:val="304"/>
        </w:trPr>
        <w:tc>
          <w:tcPr>
            <w:tcW w:w="3838" w:type="dxa"/>
            <w:vAlign w:val="center"/>
          </w:tcPr>
          <w:p w14:paraId="5A606E9A" w14:textId="77777777" w:rsidR="006B0EE1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407FFA7D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48</w:t>
            </w:r>
          </w:p>
        </w:tc>
      </w:tr>
      <w:tr w:rsidR="00351853" w14:paraId="73A9D338" w14:textId="77777777">
        <w:trPr>
          <w:trHeight w:val="304"/>
        </w:trPr>
        <w:tc>
          <w:tcPr>
            <w:tcW w:w="3838" w:type="dxa"/>
            <w:vAlign w:val="center"/>
          </w:tcPr>
          <w:p w14:paraId="6F16081D" w14:textId="45A13ADD" w:rsidR="00351853" w:rsidRDefault="0035185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3B42259D" w14:textId="03DAF5C3" w:rsidR="00351853" w:rsidRDefault="0035185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146</w:t>
            </w:r>
          </w:p>
        </w:tc>
      </w:tr>
    </w:tbl>
    <w:p w14:paraId="4AB81F90" w14:textId="77777777" w:rsidR="006B0EE1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149FA3F8" w14:textId="77777777" w:rsidR="006B0EE1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4B620D9A" w14:textId="77777777" w:rsidR="006B0EE1" w:rsidRDefault="006B0EE1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0BB0A2BE" w14:textId="77777777" w:rsidR="006B0EE1" w:rsidRDefault="006B0EE1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126005AE" w14:textId="77777777" w:rsidR="006B0EE1" w:rsidRDefault="006B0EE1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08C68F99" w14:textId="77777777" w:rsidR="006B0EE1" w:rsidRDefault="006B0EE1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447F9A94" w14:textId="77777777" w:rsidR="006B0EE1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6E59E9DE" w14:textId="77777777" w:rsidR="006B0EE1" w:rsidRDefault="006B0EE1">
      <w:pPr>
        <w:rPr>
          <w:lang w:val="zh-CN"/>
        </w:rPr>
      </w:pPr>
    </w:p>
    <w:p w14:paraId="0A6DDC24" w14:textId="77777777" w:rsidR="006B0EE1" w:rsidRDefault="006B0EE1">
      <w:pPr>
        <w:jc w:val="right"/>
      </w:pPr>
    </w:p>
    <w:p w14:paraId="33A31989" w14:textId="77777777" w:rsidR="006B0EE1" w:rsidRDefault="006B0EE1">
      <w:pPr>
        <w:jc w:val="right"/>
      </w:pPr>
    </w:p>
    <w:p w14:paraId="1317690D" w14:textId="77777777" w:rsidR="006B0EE1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6B0EE1" w14:paraId="4EEA055C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0425C7C1" w14:textId="77777777" w:rsidR="006B0EE1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386CFB26" w14:textId="77777777" w:rsidR="006B0EE1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47EBB7F2" w14:textId="77777777" w:rsidR="006B0EE1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38FCA245" w14:textId="77777777" w:rsidR="006B0EE1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6B0EE1" w14:paraId="6A7CDC60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02DC8187" w14:textId="77777777" w:rsidR="006B0EE1" w:rsidRDefault="006B0EE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6061C91F" w14:textId="77777777" w:rsidR="006B0EE1" w:rsidRDefault="006B0EE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226D8322" w14:textId="77777777" w:rsidR="006B0EE1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5E4C63CD" w14:textId="77777777" w:rsidR="006B0EE1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339D8F02" w14:textId="77777777" w:rsidR="006B0EE1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3E8409E8" w14:textId="77777777" w:rsidR="006B0EE1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6B0EE1" w14:paraId="38219F5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3992" w14:textId="77777777" w:rsidR="006B0EE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890D" w14:textId="77777777" w:rsidR="006B0EE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9C6B0F4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67F7CF2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3E936F0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4ED8C06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B0EE1" w14:paraId="10AA14C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E9B7CB" w14:textId="77777777" w:rsidR="006B0EE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F0FE" w14:textId="77777777" w:rsidR="006B0EE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5F5F8B3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85295E4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34CFB69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B55ABBC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B0EE1" w14:paraId="7A81C50A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DD94" w14:textId="77777777" w:rsidR="006B0EE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6032" w14:textId="77777777" w:rsidR="006B0EE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7600116" w14:textId="77777777" w:rsidR="006B0EE1" w:rsidRDefault="006B0E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9164ED6" w14:textId="77777777" w:rsidR="006B0EE1" w:rsidRDefault="006B0E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37DB10CE" w14:textId="77777777" w:rsidR="006B0EE1" w:rsidRDefault="006B0E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6A2076FD" w14:textId="77777777" w:rsidR="006B0EE1" w:rsidRDefault="006B0EE1">
            <w:pPr>
              <w:jc w:val="right"/>
              <w:rPr>
                <w:rFonts w:ascii="宋体" w:hAnsi="宋体"/>
              </w:rPr>
            </w:pPr>
          </w:p>
        </w:tc>
      </w:tr>
      <w:tr w:rsidR="006B0EE1" w14:paraId="69BA1BD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F782" w14:textId="77777777" w:rsidR="006B0EE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1F34" w14:textId="77777777" w:rsidR="006B0EE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3BDD3B9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4704524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2191CE4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876341C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B0EE1" w14:paraId="6A93F2A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091C" w14:textId="77777777" w:rsidR="006B0EE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3045" w14:textId="77777777" w:rsidR="006B0EE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A2D8A47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3,794,729.6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01E9D03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9.42</w:t>
            </w:r>
          </w:p>
        </w:tc>
        <w:tc>
          <w:tcPr>
            <w:tcW w:w="1653" w:type="dxa"/>
            <w:vAlign w:val="center"/>
          </w:tcPr>
          <w:p w14:paraId="217A400D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9F802E5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B0EE1" w14:paraId="532AC8F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15E0A" w14:textId="77777777" w:rsidR="006B0EE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119042" w14:textId="77777777" w:rsidR="006B0EE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3D7F9A8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3,794,729.6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F919F63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9.42</w:t>
            </w:r>
          </w:p>
        </w:tc>
        <w:tc>
          <w:tcPr>
            <w:tcW w:w="1653" w:type="dxa"/>
            <w:vAlign w:val="center"/>
          </w:tcPr>
          <w:p w14:paraId="509C6E75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C466203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B0EE1" w14:paraId="363A5FB0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3DDD" w14:textId="77777777" w:rsidR="006B0EE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1F79" w14:textId="77777777" w:rsidR="006B0EE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15A5D24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2B41568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1A5FCC4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7DEB7B4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B0EE1" w14:paraId="39E2DF1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C0F8" w14:textId="77777777" w:rsidR="006B0EE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E8B9" w14:textId="77777777" w:rsidR="006B0EE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184DA26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0B1AE95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B836E9B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C372068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B0EE1" w14:paraId="7234D05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6C3C" w14:textId="77777777" w:rsidR="006B0EE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2A91" w14:textId="77777777" w:rsidR="006B0EE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6B2BE50" w14:textId="77777777" w:rsidR="006B0EE1" w:rsidRDefault="006B0E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23BE166" w14:textId="77777777" w:rsidR="006B0EE1" w:rsidRDefault="006B0E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6E42D3D4" w14:textId="77777777" w:rsidR="006B0EE1" w:rsidRDefault="006B0E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14C55AB0" w14:textId="77777777" w:rsidR="006B0EE1" w:rsidRDefault="006B0EE1">
            <w:pPr>
              <w:jc w:val="right"/>
              <w:rPr>
                <w:rFonts w:ascii="宋体" w:hAnsi="宋体"/>
              </w:rPr>
            </w:pPr>
          </w:p>
        </w:tc>
      </w:tr>
      <w:tr w:rsidR="006B0EE1" w14:paraId="05C18B3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F24C" w14:textId="77777777" w:rsidR="006B0EE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3323" w14:textId="77777777" w:rsidR="006B0EE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B53A459" w14:textId="77777777" w:rsidR="006B0EE1" w:rsidRDefault="006B0E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2D4D3FB" w14:textId="77777777" w:rsidR="006B0EE1" w:rsidRDefault="006B0E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29D5225F" w14:textId="77777777" w:rsidR="006B0EE1" w:rsidRDefault="006B0E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70945659" w14:textId="77777777" w:rsidR="006B0EE1" w:rsidRDefault="006B0EE1">
            <w:pPr>
              <w:jc w:val="right"/>
              <w:rPr>
                <w:rFonts w:ascii="宋体" w:hAnsi="宋体"/>
              </w:rPr>
            </w:pPr>
          </w:p>
        </w:tc>
      </w:tr>
      <w:tr w:rsidR="006B0EE1" w14:paraId="71E6501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AD8D" w14:textId="77777777" w:rsidR="006B0EE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E6DE" w14:textId="77777777" w:rsidR="006B0EE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D3ABB2C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12B6FBC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A6A5696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C88A9CA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B0EE1" w14:paraId="1055006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AA64" w14:textId="77777777" w:rsidR="006B0EE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8EE0" w14:textId="77777777" w:rsidR="006B0EE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6810B54" w14:textId="77777777" w:rsidR="006B0EE1" w:rsidRDefault="006B0E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F9C7B32" w14:textId="77777777" w:rsidR="006B0EE1" w:rsidRDefault="006B0E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212EF34D" w14:textId="77777777" w:rsidR="006B0EE1" w:rsidRDefault="006B0E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2138850D" w14:textId="77777777" w:rsidR="006B0EE1" w:rsidRDefault="006B0EE1">
            <w:pPr>
              <w:jc w:val="right"/>
              <w:rPr>
                <w:rFonts w:ascii="宋体" w:hAnsi="宋体"/>
              </w:rPr>
            </w:pPr>
          </w:p>
        </w:tc>
      </w:tr>
      <w:tr w:rsidR="006B0EE1" w14:paraId="3E39472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C14B" w14:textId="77777777" w:rsidR="006B0EE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2B78" w14:textId="77777777" w:rsidR="006B0EE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1A97089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,995,230.48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C4F1EB9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.95</w:t>
            </w:r>
          </w:p>
        </w:tc>
        <w:tc>
          <w:tcPr>
            <w:tcW w:w="1653" w:type="dxa"/>
            <w:vAlign w:val="center"/>
          </w:tcPr>
          <w:p w14:paraId="225A68B7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16FEF3A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B0EE1" w14:paraId="10A06C9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ACA2" w14:textId="77777777" w:rsidR="006B0EE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9A85" w14:textId="77777777" w:rsidR="006B0EE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8CDA7B9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4A84205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5F97D2E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F440C81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B0EE1" w14:paraId="17EF465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610C" w14:textId="77777777" w:rsidR="006B0EE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1028" w14:textId="77777777" w:rsidR="006B0EE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A329FAE" w14:textId="77777777" w:rsidR="006B0EE1" w:rsidRDefault="006B0E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7324A52F" w14:textId="77777777" w:rsidR="006B0EE1" w:rsidRDefault="006B0E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5FE1E725" w14:textId="77777777" w:rsidR="006B0EE1" w:rsidRDefault="006B0EE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786D6602" w14:textId="77777777" w:rsidR="006B0EE1" w:rsidRDefault="006B0EE1">
            <w:pPr>
              <w:jc w:val="right"/>
              <w:rPr>
                <w:rFonts w:ascii="宋体" w:hAnsi="宋体"/>
              </w:rPr>
            </w:pPr>
          </w:p>
        </w:tc>
      </w:tr>
      <w:tr w:rsidR="006B0EE1" w14:paraId="20CE32F3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B1B2" w14:textId="77777777" w:rsidR="006B0EE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E7CF" w14:textId="77777777" w:rsidR="006B0EE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C13CA7D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36,339.14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E4BF286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7</w:t>
            </w:r>
          </w:p>
        </w:tc>
        <w:tc>
          <w:tcPr>
            <w:tcW w:w="1653" w:type="dxa"/>
            <w:vAlign w:val="center"/>
          </w:tcPr>
          <w:p w14:paraId="42A40C12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A6FDF17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B0EE1" w14:paraId="22C4464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5398" w14:textId="77777777" w:rsidR="006B0EE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B45B" w14:textId="77777777" w:rsidR="006B0EE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AE7BB22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702EA68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5E776B8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BC229A4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B0EE1" w14:paraId="220E87A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F97E" w14:textId="77777777" w:rsidR="006B0EE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3F99" w14:textId="77777777" w:rsidR="006B0EE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04CAED8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8DC5B46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8A67F39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66B6BAC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B0EE1" w14:paraId="1EBA168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7679" w14:textId="77777777" w:rsidR="006B0EE1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B5E8" w14:textId="77777777" w:rsidR="006B0EE1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76E56BB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73,698.04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F02086A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6</w:t>
            </w:r>
          </w:p>
        </w:tc>
        <w:tc>
          <w:tcPr>
            <w:tcW w:w="1653" w:type="dxa"/>
            <w:vAlign w:val="center"/>
          </w:tcPr>
          <w:p w14:paraId="0C09CB77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ECF3891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B0EE1" w14:paraId="25D3924D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63FFED12" w14:textId="77777777" w:rsidR="006B0EE1" w:rsidRDefault="006B0EE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6C36C12D" w14:textId="77777777" w:rsidR="006B0EE1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0B9DBBEF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,799,997.35</w:t>
            </w:r>
          </w:p>
        </w:tc>
        <w:tc>
          <w:tcPr>
            <w:tcW w:w="1749" w:type="dxa"/>
            <w:shd w:val="clear" w:color="auto" w:fill="auto"/>
          </w:tcPr>
          <w:p w14:paraId="3D3F788C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47005997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7379E1AD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40A04F8A" w14:textId="77777777" w:rsidR="006B0EE1" w:rsidRDefault="006B0EE1">
      <w:pPr>
        <w:ind w:leftChars="200" w:left="420"/>
        <w:jc w:val="left"/>
        <w:rPr>
          <w:rFonts w:ascii="宋体" w:hAnsi="宋体"/>
          <w:sz w:val="24"/>
        </w:rPr>
      </w:pPr>
    </w:p>
    <w:p w14:paraId="61184A7B" w14:textId="77777777" w:rsidR="006B0EE1" w:rsidRDefault="006B0EE1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7BEE395B" w14:textId="77777777" w:rsidR="006B0EE1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7D1B4EBE" w14:textId="77777777" w:rsidR="006B0EE1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1BA8C470" w14:textId="77777777" w:rsidR="006B0EE1" w:rsidRDefault="006B0EE1">
      <w:pPr>
        <w:widowControl/>
        <w:jc w:val="left"/>
        <w:rPr>
          <w:rFonts w:ascii="宋体" w:hAnsi="宋体"/>
          <w:sz w:val="24"/>
        </w:rPr>
      </w:pPr>
    </w:p>
    <w:p w14:paraId="3484C871" w14:textId="77777777" w:rsidR="006B0EE1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650A6307" w14:textId="77777777" w:rsidR="006B0EE1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6B0EE1" w14:paraId="5FFF8E64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5A85E46D" w14:textId="77777777" w:rsidR="006B0EE1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5D98FE1E" w14:textId="77777777" w:rsidR="006B0EE1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1599A8A" w14:textId="77777777" w:rsidR="006B0EE1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758A9192" w14:textId="77777777" w:rsidR="006B0EE1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6B0EE1" w14:paraId="6CF989BB" w14:textId="77777777">
        <w:tc>
          <w:tcPr>
            <w:tcW w:w="777" w:type="dxa"/>
            <w:shd w:val="clear" w:color="auto" w:fill="auto"/>
            <w:vAlign w:val="center"/>
          </w:tcPr>
          <w:p w14:paraId="6A067202" w14:textId="77777777" w:rsidR="006B0EE1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450B535" w14:textId="77777777" w:rsidR="006B0EE1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447D1B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5,995,230.4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9806042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95</w:t>
            </w:r>
          </w:p>
        </w:tc>
      </w:tr>
      <w:tr w:rsidR="006B0EE1" w14:paraId="20F120F9" w14:textId="77777777">
        <w:tc>
          <w:tcPr>
            <w:tcW w:w="777" w:type="dxa"/>
            <w:shd w:val="clear" w:color="auto" w:fill="auto"/>
            <w:vAlign w:val="center"/>
          </w:tcPr>
          <w:p w14:paraId="3C25CF42" w14:textId="77777777" w:rsidR="006B0EE1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18CE86D" w14:textId="77777777" w:rsidR="006B0EE1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枝城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BD6215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4,986,3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D689A38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33</w:t>
            </w:r>
          </w:p>
        </w:tc>
      </w:tr>
      <w:tr w:rsidR="006B0EE1" w14:paraId="41E30682" w14:textId="77777777">
        <w:tc>
          <w:tcPr>
            <w:tcW w:w="777" w:type="dxa"/>
            <w:shd w:val="clear" w:color="auto" w:fill="auto"/>
            <w:vAlign w:val="center"/>
          </w:tcPr>
          <w:p w14:paraId="5D8AC6FF" w14:textId="77777777" w:rsidR="006B0EE1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0011CF9" w14:textId="77777777" w:rsidR="006B0EE1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绵投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C14B5C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4,415,128.77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374C629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7</w:t>
            </w:r>
          </w:p>
        </w:tc>
      </w:tr>
      <w:tr w:rsidR="006B0EE1" w14:paraId="6F7D16DD" w14:textId="77777777">
        <w:tc>
          <w:tcPr>
            <w:tcW w:w="777" w:type="dxa"/>
            <w:shd w:val="clear" w:color="auto" w:fill="auto"/>
            <w:vAlign w:val="center"/>
          </w:tcPr>
          <w:p w14:paraId="3D7D8D7B" w14:textId="77777777" w:rsidR="006B0EE1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4A982E0" w14:textId="77777777" w:rsidR="006B0EE1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0E8106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906,560.27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5789F1E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3</w:t>
            </w:r>
          </w:p>
        </w:tc>
      </w:tr>
      <w:tr w:rsidR="006B0EE1" w14:paraId="6D58C242" w14:textId="77777777">
        <w:tc>
          <w:tcPr>
            <w:tcW w:w="777" w:type="dxa"/>
            <w:shd w:val="clear" w:color="auto" w:fill="auto"/>
            <w:vAlign w:val="center"/>
          </w:tcPr>
          <w:p w14:paraId="2CE31BBD" w14:textId="77777777" w:rsidR="006B0EE1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FABFA74" w14:textId="77777777" w:rsidR="006B0EE1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方电气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B3F0FC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166,624.6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930B9E8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33</w:t>
            </w:r>
          </w:p>
        </w:tc>
      </w:tr>
      <w:tr w:rsidR="006B0EE1" w14:paraId="14DA5B1F" w14:textId="77777777">
        <w:tc>
          <w:tcPr>
            <w:tcW w:w="777" w:type="dxa"/>
            <w:shd w:val="clear" w:color="auto" w:fill="auto"/>
            <w:vAlign w:val="center"/>
          </w:tcPr>
          <w:p w14:paraId="01215B09" w14:textId="77777777" w:rsidR="006B0EE1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7AE21E3" w14:textId="77777777" w:rsidR="006B0EE1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56F574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003,246.5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9134F6A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2</w:t>
            </w:r>
          </w:p>
        </w:tc>
      </w:tr>
      <w:tr w:rsidR="006B0EE1" w14:paraId="01039568" w14:textId="77777777">
        <w:tc>
          <w:tcPr>
            <w:tcW w:w="777" w:type="dxa"/>
            <w:shd w:val="clear" w:color="auto" w:fill="auto"/>
            <w:vAlign w:val="center"/>
          </w:tcPr>
          <w:p w14:paraId="17E65DED" w14:textId="77777777" w:rsidR="006B0EE1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BAE0045" w14:textId="77777777" w:rsidR="006B0EE1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金投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4D5997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829,9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B72DFE0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12</w:t>
            </w:r>
          </w:p>
        </w:tc>
      </w:tr>
      <w:tr w:rsidR="006B0EE1" w14:paraId="44CF3696" w14:textId="77777777">
        <w:tc>
          <w:tcPr>
            <w:tcW w:w="777" w:type="dxa"/>
            <w:shd w:val="clear" w:color="auto" w:fill="auto"/>
            <w:vAlign w:val="center"/>
          </w:tcPr>
          <w:p w14:paraId="0187622B" w14:textId="77777777" w:rsidR="006B0EE1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1CDC59E" w14:textId="77777777" w:rsidR="006B0EE1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231401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718,191.7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2C32E2C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5</w:t>
            </w:r>
          </w:p>
        </w:tc>
      </w:tr>
      <w:tr w:rsidR="006B0EE1" w14:paraId="0D8123CA" w14:textId="77777777">
        <w:tc>
          <w:tcPr>
            <w:tcW w:w="777" w:type="dxa"/>
            <w:shd w:val="clear" w:color="auto" w:fill="auto"/>
            <w:vAlign w:val="center"/>
          </w:tcPr>
          <w:p w14:paraId="5C6DE1D8" w14:textId="77777777" w:rsidR="006B0EE1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E7E1500" w14:textId="77777777" w:rsidR="006B0EE1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F892AB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090,258.90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C1F72B9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66</w:t>
            </w:r>
          </w:p>
        </w:tc>
      </w:tr>
      <w:tr w:rsidR="006B0EE1" w14:paraId="584827BE" w14:textId="77777777">
        <w:tc>
          <w:tcPr>
            <w:tcW w:w="777" w:type="dxa"/>
            <w:shd w:val="clear" w:color="auto" w:fill="auto"/>
            <w:vAlign w:val="center"/>
          </w:tcPr>
          <w:p w14:paraId="2E46A42C" w14:textId="77777777" w:rsidR="006B0EE1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714F0C4" w14:textId="77777777" w:rsidR="006B0EE1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楚晟控股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6585AB" w14:textId="77777777" w:rsidR="006B0EE1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468,273.97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6C5AB44" w14:textId="77777777" w:rsidR="006B0EE1" w:rsidRDefault="00000000"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5.27</w:t>
            </w:r>
            <w:bookmarkEnd w:id="3"/>
            <w:bookmarkEnd w:id="4"/>
          </w:p>
        </w:tc>
      </w:tr>
    </w:tbl>
    <w:p w14:paraId="63298E45" w14:textId="77777777" w:rsidR="006B0EE1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4C43DCA2" w14:textId="77777777" w:rsidR="006B0EE1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明细仅包含证券投资、场外投资，不包含银行存款、存出保证金、清算备付金等资产。</w:t>
      </w:r>
    </w:p>
    <w:p w14:paraId="62741E72" w14:textId="77777777" w:rsidR="006B0EE1" w:rsidRDefault="00000000">
      <w:pPr>
        <w:pStyle w:val="XBRLTitle1"/>
      </w:pPr>
      <w:r>
        <w:t>托管人报告</w:t>
      </w:r>
    </w:p>
    <w:p w14:paraId="1BC0F553" w14:textId="77777777" w:rsidR="006B0EE1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549038EF" w14:textId="77777777" w:rsidR="006B0EE1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3BE5031D" w14:textId="77777777" w:rsidR="006B0EE1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期末，本产品投资的21眉府01、21攀枝城投MTN001、22凉山发展MTN001属于关联交易。</w:t>
      </w:r>
    </w:p>
    <w:p w14:paraId="5BB544A7" w14:textId="77777777" w:rsidR="006B0EE1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5417A1B2" w14:textId="77777777" w:rsidR="006B0EE1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无</w:t>
      </w:r>
    </w:p>
    <w:p w14:paraId="29A2FA24" w14:textId="77777777" w:rsidR="006B0EE1" w:rsidRDefault="006B0EE1">
      <w:pPr>
        <w:spacing w:line="360" w:lineRule="auto"/>
        <w:ind w:rightChars="-51" w:right="-107"/>
        <w:jc w:val="left"/>
        <w:rPr>
          <w:rFonts w:ascii="宋体" w:hAnsi="宋体"/>
          <w:szCs w:val="21"/>
        </w:rPr>
      </w:pPr>
    </w:p>
    <w:p w14:paraId="6C62EDB3" w14:textId="77777777" w:rsidR="006B0EE1" w:rsidRDefault="006B0EE1">
      <w:pPr>
        <w:jc w:val="left"/>
        <w:rPr>
          <w:rFonts w:asciiTheme="minorEastAsia" w:eastAsiaTheme="minorEastAsia" w:hAnsiTheme="minorEastAsia"/>
          <w:szCs w:val="21"/>
        </w:rPr>
      </w:pPr>
    </w:p>
    <w:p w14:paraId="2A45D5D4" w14:textId="77777777" w:rsidR="006B0EE1" w:rsidRDefault="006B0EE1">
      <w:pPr>
        <w:jc w:val="right"/>
        <w:rPr>
          <w:rFonts w:ascii="宋体" w:hAnsi="宋体"/>
          <w:sz w:val="24"/>
        </w:rPr>
      </w:pPr>
    </w:p>
    <w:p w14:paraId="5428EBC6" w14:textId="77777777" w:rsidR="006B0EE1" w:rsidRDefault="006B0EE1">
      <w:pPr>
        <w:jc w:val="right"/>
        <w:rPr>
          <w:rFonts w:ascii="宋体" w:hAnsi="宋体"/>
          <w:sz w:val="24"/>
        </w:rPr>
      </w:pPr>
    </w:p>
    <w:p w14:paraId="40E9E8E4" w14:textId="77777777" w:rsidR="006B0EE1" w:rsidRDefault="006B0EE1">
      <w:pPr>
        <w:jc w:val="right"/>
        <w:rPr>
          <w:rFonts w:ascii="宋体" w:hAnsi="宋体"/>
          <w:sz w:val="24"/>
        </w:rPr>
      </w:pPr>
    </w:p>
    <w:p w14:paraId="68984420" w14:textId="77777777" w:rsidR="006B0EE1" w:rsidRDefault="006B0EE1">
      <w:pPr>
        <w:jc w:val="right"/>
        <w:rPr>
          <w:rFonts w:ascii="宋体" w:hAnsi="宋体"/>
          <w:sz w:val="24"/>
        </w:rPr>
      </w:pPr>
    </w:p>
    <w:p w14:paraId="347A5C8A" w14:textId="77777777" w:rsidR="006B0EE1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553CD699" w14:textId="77777777" w:rsidR="006B0EE1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6B0EE1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3D6A" w14:textId="77777777" w:rsidR="00523C32" w:rsidRDefault="00523C32">
      <w:r>
        <w:separator/>
      </w:r>
    </w:p>
  </w:endnote>
  <w:endnote w:type="continuationSeparator" w:id="0">
    <w:p w14:paraId="29B81D13" w14:textId="77777777" w:rsidR="00523C32" w:rsidRDefault="0052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32E5" w14:textId="77777777" w:rsidR="006B0EE1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2706C90" w14:textId="77777777" w:rsidR="006B0EE1" w:rsidRDefault="006B0EE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F9B3" w14:textId="77777777" w:rsidR="006B0EE1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14460552" w14:textId="77777777" w:rsidR="006B0EE1" w:rsidRDefault="006B0EE1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8905" w14:textId="77777777" w:rsidR="00523C32" w:rsidRDefault="00523C32">
      <w:r>
        <w:separator/>
      </w:r>
    </w:p>
  </w:footnote>
  <w:footnote w:type="continuationSeparator" w:id="0">
    <w:p w14:paraId="7E9046C9" w14:textId="77777777" w:rsidR="00523C32" w:rsidRDefault="00523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4216707">
    <w:abstractNumId w:val="1"/>
  </w:num>
  <w:num w:numId="2" w16cid:durableId="971516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045A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1853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4F7DD7"/>
    <w:rsid w:val="00500777"/>
    <w:rsid w:val="00501D92"/>
    <w:rsid w:val="00503B75"/>
    <w:rsid w:val="005066A6"/>
    <w:rsid w:val="00511DB9"/>
    <w:rsid w:val="00513688"/>
    <w:rsid w:val="00513763"/>
    <w:rsid w:val="00523C32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0FE9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0EE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2DBA09A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95BF5B"/>
  <w15:docId w15:val="{95927BD8-D649-4FFB-B47A-9E0DEFC7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2BAF-2EC1-4E92-972F-BA8A997C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7</Words>
  <Characters>1924</Characters>
  <Application>Microsoft Office Word</Application>
  <DocSecurity>0</DocSecurity>
  <Lines>16</Lines>
  <Paragraphs>4</Paragraphs>
  <ScaleCrop>false</ScaleCrop>
  <Company>Lenovo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1</cp:revision>
  <cp:lastPrinted>2411-12-31T15:59:00Z</cp:lastPrinted>
  <dcterms:created xsi:type="dcterms:W3CDTF">2020-01-07T12:08:00Z</dcterms:created>
  <dcterms:modified xsi:type="dcterms:W3CDTF">2023-01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0602E773CFA841C8AF6831D21692422E</vt:lpwstr>
  </property>
</Properties>
</file>